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B9" w:rsidRDefault="004747B9" w:rsidP="00320C5B"/>
    <w:p w:rsidR="00320C5B" w:rsidRPr="00320C5B" w:rsidRDefault="00320C5B" w:rsidP="00320C5B">
      <w:r>
        <w:rPr>
          <w:noProof/>
        </w:rPr>
        <w:drawing>
          <wp:anchor distT="0" distB="0" distL="0" distR="0" simplePos="0" relativeHeight="251659264" behindDoc="1" locked="0" layoutInCell="1" allowOverlap="1" wp14:anchorId="69F951DB" wp14:editId="1CC61F12">
            <wp:simplePos x="0" y="0"/>
            <wp:positionH relativeFrom="margin">
              <wp:posOffset>-266700</wp:posOffset>
            </wp:positionH>
            <wp:positionV relativeFrom="margin">
              <wp:posOffset>-590550</wp:posOffset>
            </wp:positionV>
            <wp:extent cx="2009879" cy="609600"/>
            <wp:effectExtent l="0" t="0" r="9525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08CB" w:rsidRDefault="007708CB" w:rsidP="007708CB">
      <w:pPr>
        <w:pStyle w:val="Heading2"/>
      </w:pPr>
    </w:p>
    <w:p w:rsidR="00320C5B" w:rsidRDefault="00320C5B" w:rsidP="002A6074">
      <w:pPr>
        <w:pStyle w:val="BodyText"/>
        <w:jc w:val="center"/>
        <w:rPr>
          <w:rFonts w:ascii="Times New Roman"/>
          <w:sz w:val="20"/>
        </w:rPr>
      </w:pPr>
    </w:p>
    <w:p w:rsidR="00320C5B" w:rsidRDefault="00320C5B" w:rsidP="002A6074">
      <w:pPr>
        <w:pStyle w:val="BodyText"/>
        <w:spacing w:before="2"/>
        <w:jc w:val="center"/>
        <w:rPr>
          <w:rFonts w:ascii="Times New Roman"/>
          <w:sz w:val="11"/>
        </w:rPr>
      </w:pPr>
    </w:p>
    <w:p w:rsidR="00AC2776" w:rsidRDefault="00AC2776" w:rsidP="002A6074">
      <w:pPr>
        <w:spacing w:before="99" w:line="276" w:lineRule="auto"/>
        <w:ind w:left="4497" w:right="1564" w:hanging="3760"/>
        <w:jc w:val="center"/>
        <w:rPr>
          <w:rFonts w:ascii="Open Sans" w:hAnsi="Open Sans" w:cs="Open Sans"/>
          <w:sz w:val="32"/>
          <w:szCs w:val="32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3468" cy="561975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6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776" w:rsidRDefault="00AC2776" w:rsidP="002A6074">
      <w:pPr>
        <w:spacing w:before="99" w:line="276" w:lineRule="auto"/>
        <w:ind w:left="4497" w:right="1564" w:hanging="3760"/>
        <w:jc w:val="center"/>
        <w:rPr>
          <w:rFonts w:ascii="Open Sans" w:hAnsi="Open Sans" w:cs="Open Sans"/>
          <w:sz w:val="32"/>
          <w:szCs w:val="32"/>
        </w:rPr>
      </w:pPr>
    </w:p>
    <w:p w:rsidR="00AC2776" w:rsidRDefault="00AC2776" w:rsidP="002A6074">
      <w:pPr>
        <w:spacing w:before="99" w:line="276" w:lineRule="auto"/>
        <w:ind w:left="4497" w:right="1564" w:hanging="3760"/>
        <w:jc w:val="center"/>
        <w:rPr>
          <w:rFonts w:ascii="Open Sans" w:hAnsi="Open Sans" w:cs="Open Sans"/>
          <w:sz w:val="32"/>
          <w:szCs w:val="32"/>
        </w:rPr>
      </w:pPr>
    </w:p>
    <w:p w:rsidR="00AC2776" w:rsidRDefault="00AC2776" w:rsidP="002A6074">
      <w:pPr>
        <w:spacing w:before="99" w:line="276" w:lineRule="auto"/>
        <w:ind w:left="4497" w:right="1564" w:hanging="3760"/>
        <w:jc w:val="center"/>
        <w:rPr>
          <w:rFonts w:ascii="Open Sans" w:hAnsi="Open Sans" w:cs="Open Sans"/>
          <w:sz w:val="32"/>
          <w:szCs w:val="32"/>
        </w:rPr>
      </w:pPr>
    </w:p>
    <w:p w:rsidR="00AC2776" w:rsidRDefault="00AC2776" w:rsidP="002A6074">
      <w:pPr>
        <w:spacing w:before="99" w:line="276" w:lineRule="auto"/>
        <w:ind w:left="4497" w:right="1564" w:hanging="3760"/>
        <w:jc w:val="center"/>
        <w:rPr>
          <w:rFonts w:ascii="Open Sans" w:hAnsi="Open Sans" w:cs="Open Sans"/>
          <w:sz w:val="32"/>
          <w:szCs w:val="32"/>
        </w:rPr>
      </w:pPr>
    </w:p>
    <w:p w:rsidR="00320C5B" w:rsidRPr="00AC2776" w:rsidRDefault="00AC2776" w:rsidP="00AC2776">
      <w:pPr>
        <w:spacing w:before="99" w:line="276" w:lineRule="auto"/>
        <w:ind w:left="4497" w:right="1564" w:hanging="3760"/>
        <w:jc w:val="center"/>
        <w:rPr>
          <w:rFonts w:ascii="Open Sans" w:hAnsi="Open Sans" w:cs="Open Sans"/>
          <w:spacing w:val="-49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             </w:t>
      </w:r>
      <w:r w:rsidR="002A6074" w:rsidRPr="00AC2776">
        <w:rPr>
          <w:rFonts w:ascii="Open Sans" w:hAnsi="Open Sans" w:cs="Open Sans"/>
          <w:sz w:val="32"/>
          <w:szCs w:val="32"/>
        </w:rPr>
        <w:t>System Requirement Specification (SRS)</w:t>
      </w:r>
    </w:p>
    <w:p w:rsidR="00320C5B" w:rsidRDefault="00AC2776" w:rsidP="00AC2776">
      <w:pPr>
        <w:spacing w:after="120" w:line="276" w:lineRule="auto"/>
        <w:ind w:left="4492" w:right="1570" w:hanging="3758"/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      </w:t>
      </w:r>
      <w:r w:rsidR="00320C5B" w:rsidRPr="00AC2776">
        <w:rPr>
          <w:rFonts w:ascii="Open Sans" w:hAnsi="Open Sans" w:cs="Open Sans"/>
          <w:sz w:val="32"/>
          <w:szCs w:val="32"/>
        </w:rPr>
        <w:t>FOR</w:t>
      </w:r>
    </w:p>
    <w:p w:rsidR="00AC2776" w:rsidRPr="00AC2776" w:rsidRDefault="00AC2776" w:rsidP="00AC2776">
      <w:pPr>
        <w:spacing w:after="120" w:line="276" w:lineRule="auto"/>
        <w:ind w:left="4492" w:right="1570" w:hanging="3758"/>
        <w:jc w:val="center"/>
        <w:rPr>
          <w:rFonts w:ascii="Open Sans" w:hAnsi="Open Sans" w:cs="Open Sans"/>
          <w:sz w:val="32"/>
          <w:szCs w:val="32"/>
        </w:rPr>
      </w:pPr>
    </w:p>
    <w:p w:rsidR="00320C5B" w:rsidRPr="00AC2776" w:rsidRDefault="00AC2776" w:rsidP="00AC2776">
      <w:pPr>
        <w:spacing w:after="120" w:line="276" w:lineRule="auto"/>
        <w:ind w:left="4492" w:right="1570" w:hanging="3758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        </w:t>
      </w:r>
      <w:r w:rsidR="004747B9" w:rsidRPr="00AC2776">
        <w:rPr>
          <w:rFonts w:ascii="Open Sans" w:hAnsi="Open Sans" w:cs="Open Sans"/>
          <w:b/>
          <w:sz w:val="32"/>
          <w:szCs w:val="32"/>
        </w:rPr>
        <w:t>SAJIDA Telehealth</w:t>
      </w:r>
      <w:r w:rsidRPr="00AC2776">
        <w:rPr>
          <w:rFonts w:ascii="Open Sans" w:hAnsi="Open Sans" w:cs="Open Sans"/>
          <w:b/>
          <w:sz w:val="32"/>
          <w:szCs w:val="32"/>
        </w:rPr>
        <w:t xml:space="preserve"> </w:t>
      </w:r>
      <w:r w:rsidR="002A6074" w:rsidRPr="00AC2776">
        <w:rPr>
          <w:rFonts w:ascii="Open Sans" w:hAnsi="Open Sans" w:cs="Open Sans"/>
          <w:b/>
          <w:sz w:val="32"/>
          <w:szCs w:val="32"/>
        </w:rPr>
        <w:t>A</w:t>
      </w:r>
      <w:r w:rsidR="00320C5B" w:rsidRPr="00AC2776">
        <w:rPr>
          <w:rFonts w:ascii="Open Sans" w:hAnsi="Open Sans" w:cs="Open Sans"/>
          <w:b/>
          <w:sz w:val="32"/>
          <w:szCs w:val="32"/>
        </w:rPr>
        <w:t>pplication</w:t>
      </w:r>
    </w:p>
    <w:p w:rsidR="00320C5B" w:rsidRPr="007A0AFA" w:rsidRDefault="00320C5B" w:rsidP="00320C5B">
      <w:pPr>
        <w:pStyle w:val="Title"/>
        <w:spacing w:line="278" w:lineRule="auto"/>
        <w:ind w:firstLine="0"/>
        <w:rPr>
          <w:sz w:val="32"/>
          <w:szCs w:val="32"/>
        </w:rPr>
      </w:pPr>
    </w:p>
    <w:p w:rsidR="00A364D7" w:rsidRDefault="00A364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A364D7" w:rsidRDefault="00A364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br w:type="page"/>
      </w:r>
    </w:p>
    <w:p w:rsidR="007708CB" w:rsidRDefault="007708CB" w:rsidP="007708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AA2185" w:rsidRDefault="00DD23A6" w:rsidP="007708CB">
      <w:pPr>
        <w:pStyle w:val="Heading2"/>
      </w:pPr>
      <w:bookmarkStart w:id="0" w:name="_Toc99279939"/>
      <w:r w:rsidRPr="00DD23A6">
        <w:t>Categories:</w:t>
      </w:r>
      <w:bookmarkEnd w:id="0"/>
    </w:p>
    <w:p w:rsidR="00DD23A6" w:rsidRDefault="00DD23A6" w:rsidP="00DD23A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5943600" cy="4593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cat 12022-03-27 1226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55" cy="45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A6" w:rsidRDefault="00DD23A6" w:rsidP="00DD23A6">
      <w:pPr>
        <w:rPr>
          <w:sz w:val="32"/>
          <w:szCs w:val="32"/>
        </w:rPr>
      </w:pPr>
    </w:p>
    <w:p w:rsidR="00DD23A6" w:rsidRDefault="00DD23A6" w:rsidP="00DD23A6">
      <w:pPr>
        <w:rPr>
          <w:sz w:val="32"/>
          <w:szCs w:val="32"/>
        </w:rPr>
      </w:pPr>
      <w:r>
        <w:rPr>
          <w:sz w:val="32"/>
          <w:szCs w:val="32"/>
        </w:rPr>
        <w:t>In the module ‘categories’ -Admin can see</w:t>
      </w:r>
      <w:r w:rsidR="005340ED">
        <w:rPr>
          <w:sz w:val="32"/>
          <w:szCs w:val="32"/>
        </w:rPr>
        <w:t xml:space="preserve"> different </w:t>
      </w:r>
      <w:r w:rsidR="00EA645C">
        <w:rPr>
          <w:sz w:val="32"/>
          <w:szCs w:val="32"/>
        </w:rPr>
        <w:t>categories</w:t>
      </w:r>
      <w:r>
        <w:rPr>
          <w:sz w:val="32"/>
          <w:szCs w:val="32"/>
        </w:rPr>
        <w:t xml:space="preserve"> of Doctors are available and also ad</w:t>
      </w:r>
      <w:r w:rsidR="005340ED">
        <w:rPr>
          <w:sz w:val="32"/>
          <w:szCs w:val="32"/>
        </w:rPr>
        <w:t xml:space="preserve">min can add new category </w:t>
      </w:r>
      <w:r>
        <w:rPr>
          <w:sz w:val="32"/>
          <w:szCs w:val="32"/>
        </w:rPr>
        <w:t>of doctors in the ‘Add category’.</w:t>
      </w:r>
    </w:p>
    <w:p w:rsidR="00DD23A6" w:rsidRDefault="00DD23A6" w:rsidP="00DD23A6">
      <w:pPr>
        <w:rPr>
          <w:sz w:val="32"/>
          <w:szCs w:val="32"/>
        </w:rPr>
      </w:pPr>
    </w:p>
    <w:p w:rsidR="00DD23A6" w:rsidRDefault="00DD23A6" w:rsidP="00DD23A6">
      <w:pPr>
        <w:rPr>
          <w:sz w:val="32"/>
          <w:szCs w:val="32"/>
        </w:rPr>
      </w:pPr>
    </w:p>
    <w:p w:rsidR="00DD23A6" w:rsidRDefault="00DD23A6" w:rsidP="00DD23A6">
      <w:pPr>
        <w:rPr>
          <w:sz w:val="32"/>
          <w:szCs w:val="32"/>
        </w:rPr>
      </w:pPr>
    </w:p>
    <w:p w:rsidR="00DD23A6" w:rsidRDefault="00DD23A6" w:rsidP="00DD23A6">
      <w:pPr>
        <w:rPr>
          <w:sz w:val="32"/>
          <w:szCs w:val="32"/>
        </w:rPr>
      </w:pPr>
      <w:bookmarkStart w:id="1" w:name="_GoBack"/>
      <w:bookmarkEnd w:id="1"/>
    </w:p>
    <w:p w:rsidR="00DD23A6" w:rsidRDefault="00DD23A6" w:rsidP="007708CB">
      <w:pPr>
        <w:pStyle w:val="Heading2"/>
      </w:pPr>
      <w:bookmarkStart w:id="2" w:name="_Toc99279940"/>
      <w:r w:rsidRPr="00DD23A6">
        <w:lastRenderedPageBreak/>
        <w:t>Doctors</w:t>
      </w:r>
      <w:r>
        <w:t>:</w:t>
      </w:r>
      <w:bookmarkEnd w:id="2"/>
    </w:p>
    <w:p w:rsidR="005340ED" w:rsidRDefault="00DD23A6">
      <w:r>
        <w:rPr>
          <w:b/>
          <w:noProof/>
          <w:sz w:val="44"/>
          <w:szCs w:val="44"/>
        </w:rPr>
        <w:drawing>
          <wp:inline distT="0" distB="0" distL="0" distR="0">
            <wp:extent cx="5943600" cy="4104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doc 2022-03-27 1207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57" cy="41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  <w:r w:rsidRPr="005340ED">
        <w:rPr>
          <w:sz w:val="28"/>
          <w:szCs w:val="28"/>
        </w:rPr>
        <w:t xml:space="preserve">In the Module ‘Doctors’-Admin can see All the doctors available of all </w:t>
      </w:r>
      <w:r w:rsidR="00EA645C" w:rsidRPr="005340ED">
        <w:rPr>
          <w:sz w:val="28"/>
          <w:szCs w:val="28"/>
        </w:rPr>
        <w:t>categories</w:t>
      </w:r>
      <w:r w:rsidRPr="005340ED">
        <w:rPr>
          <w:sz w:val="28"/>
          <w:szCs w:val="28"/>
        </w:rPr>
        <w:t xml:space="preserve"> and also can Add new doctor in ‘Add Doctor’ as </w:t>
      </w:r>
      <w:r>
        <w:rPr>
          <w:sz w:val="28"/>
          <w:szCs w:val="28"/>
        </w:rPr>
        <w:t xml:space="preserve">the </w:t>
      </w:r>
      <w:r w:rsidRPr="005340ED">
        <w:rPr>
          <w:sz w:val="28"/>
          <w:szCs w:val="28"/>
        </w:rPr>
        <w:t>following figure-</w:t>
      </w: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</w:p>
    <w:p w:rsidR="005340ED" w:rsidRDefault="005340ED">
      <w:pPr>
        <w:rPr>
          <w:sz w:val="28"/>
          <w:szCs w:val="28"/>
        </w:rPr>
      </w:pPr>
    </w:p>
    <w:p w:rsidR="005340ED" w:rsidRPr="005340ED" w:rsidRDefault="005340ED">
      <w:pPr>
        <w:rPr>
          <w:sz w:val="28"/>
          <w:szCs w:val="28"/>
        </w:rPr>
      </w:pPr>
    </w:p>
    <w:p w:rsidR="005340ED" w:rsidRDefault="005340ED"/>
    <w:p w:rsidR="005340ED" w:rsidRPr="005340ED" w:rsidRDefault="005340ED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6166485" cy="518868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ADD doc 2022-03-27 1236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36" cy="52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/>
    <w:p w:rsidR="00AA2185" w:rsidRPr="005340ED" w:rsidRDefault="005340ED">
      <w:pPr>
        <w:rPr>
          <w:sz w:val="24"/>
          <w:szCs w:val="24"/>
        </w:rPr>
      </w:pPr>
      <w:r w:rsidRPr="005340ED">
        <w:rPr>
          <w:b/>
          <w:sz w:val="24"/>
          <w:szCs w:val="24"/>
        </w:rPr>
        <w:t xml:space="preserve">                                              Fig</w:t>
      </w:r>
      <w:r w:rsidRPr="005340ED">
        <w:rPr>
          <w:sz w:val="24"/>
          <w:szCs w:val="24"/>
        </w:rPr>
        <w:t xml:space="preserve">: Add new doctor in the module ‘Doctors’ </w:t>
      </w:r>
    </w:p>
    <w:p w:rsidR="00AA2185" w:rsidRDefault="00AA2185"/>
    <w:p w:rsidR="00AA2185" w:rsidRDefault="00AA2185"/>
    <w:p w:rsidR="00AA2185" w:rsidRDefault="00AA2185"/>
    <w:p w:rsidR="00AA2185" w:rsidRDefault="00AA2185"/>
    <w:p w:rsidR="00AA2185" w:rsidRDefault="00AA2185"/>
    <w:p w:rsidR="00AA2185" w:rsidRDefault="00AA2185"/>
    <w:p w:rsidR="00AA2185" w:rsidRDefault="005340ED" w:rsidP="007708CB">
      <w:pPr>
        <w:pStyle w:val="Heading2"/>
      </w:pPr>
      <w:bookmarkStart w:id="3" w:name="_Toc99279941"/>
      <w:r w:rsidRPr="00CC6BE6">
        <w:lastRenderedPageBreak/>
        <w:t>Patients:</w:t>
      </w:r>
      <w:bookmarkEnd w:id="3"/>
    </w:p>
    <w:p w:rsidR="00CC6BE6" w:rsidRPr="00CC6BE6" w:rsidRDefault="00CC6BE6" w:rsidP="00CC6BE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350696" cy="414669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patients 2022-03-27 1208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25" cy="41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/>
    <w:p w:rsidR="00AA2185" w:rsidRDefault="00CC6BE6">
      <w:r w:rsidRPr="00CC6BE6">
        <w:rPr>
          <w:sz w:val="28"/>
          <w:szCs w:val="28"/>
        </w:rPr>
        <w:t>In the module’ Patients’- Admin can see patients Records for todays, for last 7 days or Last months and even you can customize date</w:t>
      </w:r>
      <w:r>
        <w:t>.</w:t>
      </w:r>
    </w:p>
    <w:p w:rsidR="00CC6BE6" w:rsidRDefault="00CC6BE6"/>
    <w:p w:rsidR="00CC6BE6" w:rsidRDefault="00CC6BE6"/>
    <w:p w:rsidR="00CC6BE6" w:rsidRDefault="00CC6BE6"/>
    <w:p w:rsidR="00CC6BE6" w:rsidRDefault="00CC6BE6"/>
    <w:p w:rsidR="00CC6BE6" w:rsidRDefault="00CC6BE6"/>
    <w:p w:rsidR="00CC6BE6" w:rsidRDefault="00CC6BE6"/>
    <w:p w:rsidR="00CC6BE6" w:rsidRDefault="00CC6BE6"/>
    <w:p w:rsidR="00CC6BE6" w:rsidRDefault="00CC6BE6"/>
    <w:p w:rsidR="00CC6BE6" w:rsidRDefault="00CC6BE6"/>
    <w:p w:rsidR="00CC6BE6" w:rsidRDefault="00CC6BE6" w:rsidP="007708CB">
      <w:pPr>
        <w:pStyle w:val="Heading2"/>
      </w:pPr>
      <w:bookmarkStart w:id="4" w:name="_Toc99279942"/>
      <w:r w:rsidRPr="00CC6BE6">
        <w:lastRenderedPageBreak/>
        <w:t>Health Workers</w:t>
      </w:r>
      <w:r>
        <w:t>:</w:t>
      </w:r>
      <w:bookmarkEnd w:id="4"/>
    </w:p>
    <w:p w:rsidR="00CC6BE6" w:rsidRPr="00CC6BE6" w:rsidRDefault="00CC6BE6" w:rsidP="00CC6BE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153374" cy="38702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HW 2022-03-27 1209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56" cy="38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/>
    <w:p w:rsidR="00AA2185" w:rsidRDefault="00CC6BE6">
      <w:r w:rsidRPr="005340ED">
        <w:rPr>
          <w:sz w:val="28"/>
          <w:szCs w:val="28"/>
        </w:rPr>
        <w:t>In the Module ‘</w:t>
      </w:r>
      <w:r>
        <w:rPr>
          <w:sz w:val="28"/>
          <w:szCs w:val="28"/>
        </w:rPr>
        <w:t xml:space="preserve">Health </w:t>
      </w:r>
      <w:r w:rsidR="00EA645C">
        <w:rPr>
          <w:sz w:val="28"/>
          <w:szCs w:val="28"/>
        </w:rPr>
        <w:t>workers</w:t>
      </w:r>
      <w:r w:rsidRPr="005340ED">
        <w:rPr>
          <w:sz w:val="28"/>
          <w:szCs w:val="28"/>
        </w:rPr>
        <w:t>’</w:t>
      </w:r>
      <w:r>
        <w:rPr>
          <w:sz w:val="28"/>
          <w:szCs w:val="28"/>
        </w:rPr>
        <w:t>-Admin can see All the Health workers</w:t>
      </w:r>
      <w:r w:rsidRPr="00534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all branches </w:t>
      </w:r>
      <w:r w:rsidRPr="005340ED">
        <w:rPr>
          <w:sz w:val="28"/>
          <w:szCs w:val="28"/>
        </w:rPr>
        <w:t>available</w:t>
      </w:r>
      <w:r>
        <w:rPr>
          <w:sz w:val="28"/>
          <w:szCs w:val="28"/>
        </w:rPr>
        <w:t xml:space="preserve"> an</w:t>
      </w:r>
      <w:r w:rsidRPr="005340ED">
        <w:rPr>
          <w:sz w:val="28"/>
          <w:szCs w:val="28"/>
        </w:rPr>
        <w:t xml:space="preserve">d also can </w:t>
      </w:r>
      <w:r w:rsidR="00EA645C">
        <w:rPr>
          <w:sz w:val="28"/>
          <w:szCs w:val="28"/>
        </w:rPr>
        <w:t>a</w:t>
      </w:r>
      <w:r w:rsidRPr="005340ED">
        <w:rPr>
          <w:sz w:val="28"/>
          <w:szCs w:val="28"/>
        </w:rPr>
        <w:t xml:space="preserve">dd new </w:t>
      </w:r>
      <w:r>
        <w:rPr>
          <w:sz w:val="28"/>
          <w:szCs w:val="28"/>
        </w:rPr>
        <w:t>Health Worker</w:t>
      </w:r>
      <w:r w:rsidRPr="005340ED">
        <w:rPr>
          <w:sz w:val="28"/>
          <w:szCs w:val="28"/>
        </w:rPr>
        <w:t xml:space="preserve"> in ‘</w:t>
      </w:r>
      <w:r>
        <w:rPr>
          <w:sz w:val="28"/>
          <w:szCs w:val="28"/>
        </w:rPr>
        <w:t>Add Health Worker</w:t>
      </w:r>
      <w:r w:rsidRPr="005340ED">
        <w:rPr>
          <w:sz w:val="28"/>
          <w:szCs w:val="28"/>
        </w:rPr>
        <w:t>’</w:t>
      </w:r>
    </w:p>
    <w:p w:rsidR="00AA2185" w:rsidRDefault="00AA2185"/>
    <w:p w:rsidR="00AA2185" w:rsidRDefault="00AA2185"/>
    <w:p w:rsidR="00AA2185" w:rsidRDefault="00AA2185"/>
    <w:p w:rsidR="00AA2185" w:rsidRDefault="00AA2185"/>
    <w:p w:rsidR="00AA2185" w:rsidRDefault="00AA2185"/>
    <w:p w:rsidR="00AA2185" w:rsidRDefault="00AA2185"/>
    <w:p w:rsidR="00CC6BE6" w:rsidRDefault="00AA2185" w:rsidP="00AA2185">
      <w:pPr>
        <w:rPr>
          <w:b/>
          <w:sz w:val="40"/>
          <w:szCs w:val="40"/>
        </w:rPr>
      </w:pPr>
      <w:r w:rsidRPr="00890FAE">
        <w:rPr>
          <w:b/>
          <w:sz w:val="40"/>
          <w:szCs w:val="40"/>
        </w:rPr>
        <w:t xml:space="preserve">                </w:t>
      </w:r>
    </w:p>
    <w:p w:rsidR="00CC6BE6" w:rsidRDefault="00CC6BE6" w:rsidP="00AA218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CC6BE6" w:rsidRDefault="00CC6BE6" w:rsidP="00AA2185">
      <w:pPr>
        <w:rPr>
          <w:b/>
          <w:sz w:val="40"/>
          <w:szCs w:val="40"/>
        </w:rPr>
      </w:pPr>
    </w:p>
    <w:p w:rsidR="00EA645C" w:rsidRDefault="00EA645C" w:rsidP="007708CB">
      <w:pPr>
        <w:pStyle w:val="Heading2"/>
      </w:pPr>
      <w:bookmarkStart w:id="5" w:name="_Toc99279943"/>
      <w:r>
        <w:lastRenderedPageBreak/>
        <w:t>Branches:</w:t>
      </w:r>
      <w:bookmarkEnd w:id="5"/>
    </w:p>
    <w:p w:rsidR="00EA645C" w:rsidRDefault="00EA645C" w:rsidP="00EA645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12915" cy="3689498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Branch 2022-03-27 1209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89" cy="36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sz w:val="32"/>
          <w:szCs w:val="32"/>
        </w:rPr>
      </w:pPr>
      <w:r w:rsidRPr="00EA645C">
        <w:rPr>
          <w:sz w:val="32"/>
          <w:szCs w:val="32"/>
        </w:rPr>
        <w:t>In the module ‘Branches’-Admin can see all the branches with their booths along with the branch addresses</w:t>
      </w:r>
      <w:r>
        <w:rPr>
          <w:sz w:val="32"/>
          <w:szCs w:val="32"/>
        </w:rPr>
        <w:t>.</w:t>
      </w:r>
    </w:p>
    <w:p w:rsidR="00EA645C" w:rsidRPr="00EA645C" w:rsidRDefault="00EA645C" w:rsidP="00AA2185">
      <w:pPr>
        <w:rPr>
          <w:sz w:val="32"/>
          <w:szCs w:val="32"/>
        </w:rPr>
      </w:pPr>
      <w:r>
        <w:rPr>
          <w:sz w:val="32"/>
          <w:szCs w:val="32"/>
        </w:rPr>
        <w:t>Also</w:t>
      </w:r>
      <w:proofErr w:type="gramStart"/>
      <w:r>
        <w:rPr>
          <w:sz w:val="32"/>
          <w:szCs w:val="32"/>
        </w:rPr>
        <w:t>,Admin</w:t>
      </w:r>
      <w:proofErr w:type="gramEnd"/>
      <w:r>
        <w:rPr>
          <w:sz w:val="32"/>
          <w:szCs w:val="32"/>
        </w:rPr>
        <w:t xml:space="preserve"> can add new branch in the ‘Add Branch’</w:t>
      </w: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7708CB">
      <w:pPr>
        <w:pStyle w:val="Heading2"/>
      </w:pPr>
      <w:bookmarkStart w:id="6" w:name="_Toc99279944"/>
      <w:r>
        <w:lastRenderedPageBreak/>
        <w:t>Admin users:</w:t>
      </w:r>
      <w:bookmarkEnd w:id="6"/>
    </w:p>
    <w:p w:rsidR="00EA645C" w:rsidRDefault="00EA645C" w:rsidP="00EA645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114502" cy="3423684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 admin 2022-03-27 1210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22" cy="34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5C" w:rsidRDefault="00EA645C" w:rsidP="00AA2185">
      <w:pPr>
        <w:rPr>
          <w:sz w:val="32"/>
          <w:szCs w:val="32"/>
        </w:rPr>
      </w:pPr>
    </w:p>
    <w:p w:rsidR="00EA645C" w:rsidRPr="00EA645C" w:rsidRDefault="00EA645C" w:rsidP="00AA2185">
      <w:pPr>
        <w:rPr>
          <w:sz w:val="32"/>
          <w:szCs w:val="32"/>
        </w:rPr>
      </w:pPr>
      <w:r>
        <w:rPr>
          <w:sz w:val="32"/>
          <w:szCs w:val="32"/>
        </w:rPr>
        <w:t>In the module ’Admin Users’- can see all the user with email and phone number.</w:t>
      </w: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EA645C" w:rsidRDefault="00EA645C" w:rsidP="00AA2185">
      <w:pPr>
        <w:rPr>
          <w:b/>
          <w:sz w:val="40"/>
          <w:szCs w:val="40"/>
        </w:rPr>
      </w:pPr>
    </w:p>
    <w:p w:rsidR="007708CB" w:rsidRDefault="00EA645C" w:rsidP="00EA645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</w:p>
    <w:p w:rsidR="00AA2185" w:rsidRPr="00890FAE" w:rsidRDefault="00CD41DE" w:rsidP="00CD41DE">
      <w:pPr>
        <w:pStyle w:val="Heading2"/>
      </w:pPr>
      <w:bookmarkStart w:id="7" w:name="_Toc99279945"/>
      <w:proofErr w:type="gramStart"/>
      <w:r>
        <w:lastRenderedPageBreak/>
        <w:t>2.</w:t>
      </w:r>
      <w:r w:rsidR="00AA2185" w:rsidRPr="00890FAE">
        <w:t>Sajida</w:t>
      </w:r>
      <w:proofErr w:type="gramEnd"/>
      <w:r w:rsidR="00AA2185" w:rsidRPr="00890FAE">
        <w:t xml:space="preserve"> Telehealth- Doctor Application:</w:t>
      </w:r>
      <w:bookmarkEnd w:id="7"/>
    </w:p>
    <w:p w:rsidR="00AA2185" w:rsidRPr="00890FAE" w:rsidRDefault="00AA2185" w:rsidP="00AA2185">
      <w:pPr>
        <w:rPr>
          <w:b/>
          <w:sz w:val="40"/>
          <w:szCs w:val="40"/>
        </w:rPr>
      </w:pPr>
    </w:p>
    <w:p w:rsidR="00AA2185" w:rsidRPr="00890FAE" w:rsidRDefault="00AA2185" w:rsidP="00AA2185">
      <w:pPr>
        <w:rPr>
          <w:b/>
        </w:rPr>
      </w:pPr>
      <w:r w:rsidRPr="00890FAE">
        <w:rPr>
          <w:b/>
        </w:rPr>
        <w:t xml:space="preserve">  </w:t>
      </w:r>
      <w:r w:rsidR="00CC6BE6">
        <w:rPr>
          <w:b/>
        </w:rPr>
        <w:t xml:space="preserve">       </w:t>
      </w:r>
      <w:r w:rsidR="00EA645C">
        <w:rPr>
          <w:b/>
        </w:rPr>
        <w:t xml:space="preserve">  </w:t>
      </w:r>
      <w:r w:rsidR="00CC6BE6">
        <w:rPr>
          <w:b/>
        </w:rPr>
        <w:t xml:space="preserve">   </w:t>
      </w:r>
      <w:r w:rsidRPr="00890FAE">
        <w:rPr>
          <w:b/>
        </w:rPr>
        <w:t xml:space="preserve"> There are following 2 Modules:</w:t>
      </w:r>
    </w:p>
    <w:p w:rsidR="00AA2185" w:rsidRPr="00890FAE" w:rsidRDefault="00AA2185" w:rsidP="00AA2185">
      <w:pPr>
        <w:rPr>
          <w:b/>
        </w:rPr>
      </w:pPr>
      <w:r w:rsidRPr="00890FAE">
        <w:rPr>
          <w:b/>
        </w:rPr>
        <w:t xml:space="preserve">     </w:t>
      </w:r>
      <w:r w:rsidRPr="00890FAE">
        <w:rPr>
          <w:b/>
        </w:rPr>
        <w:tab/>
        <w:t xml:space="preserve">   </w:t>
      </w:r>
      <w:r w:rsidR="00EA645C">
        <w:rPr>
          <w:b/>
        </w:rPr>
        <w:t xml:space="preserve">  </w:t>
      </w:r>
      <w:r w:rsidRPr="00890FAE">
        <w:rPr>
          <w:b/>
        </w:rPr>
        <w:t xml:space="preserve"> </w:t>
      </w:r>
      <w:r w:rsidR="00EA645C">
        <w:rPr>
          <w:b/>
        </w:rPr>
        <w:tab/>
      </w:r>
      <w:r w:rsidRPr="00890FAE">
        <w:rPr>
          <w:b/>
        </w:rPr>
        <w:t xml:space="preserve"> 1. Completed Consults</w:t>
      </w:r>
      <w:r>
        <w:rPr>
          <w:b/>
        </w:rPr>
        <w:t>-   located in left column.</w:t>
      </w:r>
    </w:p>
    <w:p w:rsidR="00AA2185" w:rsidRPr="00890FAE" w:rsidRDefault="00AA2185" w:rsidP="00AA2185">
      <w:pPr>
        <w:rPr>
          <w:b/>
        </w:rPr>
      </w:pPr>
      <w:r w:rsidRPr="00890FAE">
        <w:rPr>
          <w:b/>
        </w:rPr>
        <w:t xml:space="preserve">                    </w:t>
      </w:r>
      <w:r w:rsidR="00EA645C">
        <w:rPr>
          <w:b/>
        </w:rPr>
        <w:t xml:space="preserve">   </w:t>
      </w:r>
      <w:r w:rsidR="00EA645C">
        <w:rPr>
          <w:b/>
        </w:rPr>
        <w:tab/>
      </w:r>
      <w:r w:rsidRPr="00890FAE">
        <w:rPr>
          <w:b/>
        </w:rPr>
        <w:t>2. Callback Requests</w:t>
      </w:r>
      <w:r>
        <w:rPr>
          <w:b/>
        </w:rPr>
        <w:t>-      located in right column.</w:t>
      </w:r>
    </w:p>
    <w:p w:rsidR="00AA2185" w:rsidRPr="00890FAE" w:rsidRDefault="00AA2185" w:rsidP="00AA2185">
      <w:pPr>
        <w:rPr>
          <w:b/>
        </w:rPr>
      </w:pPr>
    </w:p>
    <w:p w:rsidR="00AA2185" w:rsidRDefault="00AA2185" w:rsidP="00AA2185">
      <w:pPr>
        <w:rPr>
          <w:b/>
          <w:noProof/>
        </w:rPr>
      </w:pPr>
      <w:r>
        <w:rPr>
          <w:b/>
          <w:noProof/>
        </w:rPr>
        <w:t xml:space="preserve">                                        </w:t>
      </w:r>
      <w:r w:rsidRPr="00890FAE">
        <w:rPr>
          <w:b/>
          <w:noProof/>
        </w:rPr>
        <w:drawing>
          <wp:inline distT="0" distB="0" distL="0" distR="0" wp14:anchorId="274448E1" wp14:editId="01AC99D0">
            <wp:extent cx="3133725" cy="5208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sftelehealth.doctor_Screenshot_2022.03.20_15.56.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818" cy="52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 w:rsidP="00AA2185">
      <w:pPr>
        <w:rPr>
          <w:b/>
          <w:noProof/>
        </w:rPr>
      </w:pPr>
    </w:p>
    <w:p w:rsidR="00AA2185" w:rsidRDefault="00AA2185" w:rsidP="00AA2185">
      <w:pPr>
        <w:rPr>
          <w:b/>
          <w:noProof/>
        </w:rPr>
      </w:pPr>
    </w:p>
    <w:p w:rsidR="00AA2185" w:rsidRDefault="00AA2185" w:rsidP="00AA2185">
      <w:pPr>
        <w:rPr>
          <w:b/>
          <w:noProof/>
        </w:rPr>
      </w:pPr>
    </w:p>
    <w:p w:rsidR="00AA2185" w:rsidRDefault="00AA2185" w:rsidP="00AA2185">
      <w:pPr>
        <w:rPr>
          <w:b/>
          <w:noProof/>
        </w:rPr>
      </w:pPr>
      <w:r>
        <w:rPr>
          <w:b/>
          <w:noProof/>
        </w:rPr>
        <w:t xml:space="preserve">1.Completed Consults- </w:t>
      </w:r>
    </w:p>
    <w:p w:rsidR="00AA2185" w:rsidRDefault="00AA2185" w:rsidP="00AA2185">
      <w:pPr>
        <w:rPr>
          <w:noProof/>
        </w:rPr>
      </w:pPr>
      <w:r>
        <w:rPr>
          <w:noProof/>
        </w:rPr>
        <w:lastRenderedPageBreak/>
        <w:t>It shows that,which appoinments were done with assigned patients.</w:t>
      </w:r>
    </w:p>
    <w:p w:rsidR="00AA2185" w:rsidRPr="000C728A" w:rsidRDefault="00AA2185" w:rsidP="00AA2185">
      <w:pPr>
        <w:rPr>
          <w:noProof/>
        </w:rPr>
      </w:pPr>
    </w:p>
    <w:p w:rsidR="00AA2185" w:rsidRDefault="00AA2185" w:rsidP="00AA2185">
      <w:pPr>
        <w:rPr>
          <w:b/>
        </w:rPr>
      </w:pPr>
      <w:r>
        <w:rPr>
          <w:b/>
        </w:rPr>
        <w:t xml:space="preserve">                                       </w:t>
      </w:r>
      <w:r>
        <w:rPr>
          <w:b/>
          <w:noProof/>
        </w:rPr>
        <w:drawing>
          <wp:inline distT="0" distB="0" distL="0" distR="0" wp14:anchorId="55956B45" wp14:editId="60412470">
            <wp:extent cx="3314700" cy="58928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.sftelehealth.doctor_Screenshot_2022.03.20_16.04.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00" cy="59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 w:rsidP="00AA2185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  <w:r>
        <w:rPr>
          <w:b/>
        </w:rPr>
        <w:t xml:space="preserve">                                                    Fig: Completed Consults  </w:t>
      </w:r>
    </w:p>
    <w:p w:rsidR="00AA2185" w:rsidRDefault="00AA2185" w:rsidP="00AA2185">
      <w:pPr>
        <w:rPr>
          <w:b/>
        </w:rPr>
      </w:pPr>
    </w:p>
    <w:p w:rsidR="00AA2185" w:rsidRPr="002200AD" w:rsidRDefault="00AA2185" w:rsidP="00AA2185"/>
    <w:p w:rsidR="00AA2185" w:rsidRDefault="00AA2185" w:rsidP="00AA2185">
      <w:pPr>
        <w:rPr>
          <w:b/>
        </w:rPr>
      </w:pPr>
      <w:r w:rsidRPr="00890FAE">
        <w:rPr>
          <w:b/>
        </w:rPr>
        <w:t>2. Callback Requests</w:t>
      </w:r>
      <w:r>
        <w:rPr>
          <w:b/>
        </w:rPr>
        <w:t>-</w:t>
      </w:r>
    </w:p>
    <w:p w:rsidR="00AA2185" w:rsidRPr="002200AD" w:rsidRDefault="00AA2185" w:rsidP="00AA2185">
      <w:pPr>
        <w:ind w:left="150"/>
      </w:pPr>
      <w:r>
        <w:lastRenderedPageBreak/>
        <w:t>When patient is added by the Health Worker for a doctor gets a callback Requests for that particular         patient. Here, Doctor in advance gets to know about upcoming consultation will have to attend where patient and time is clearly mentioned.</w:t>
      </w: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  <w:r>
        <w:rPr>
          <w:b/>
        </w:rPr>
        <w:t xml:space="preserve">                                                 </w:t>
      </w:r>
      <w:r>
        <w:rPr>
          <w:b/>
          <w:noProof/>
        </w:rPr>
        <w:drawing>
          <wp:inline distT="0" distB="0" distL="0" distR="0" wp14:anchorId="3E1FBC85" wp14:editId="6290205E">
            <wp:extent cx="3038475" cy="54017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.sftelehealth.doctor_Screenshot_2022.03.20_16.31.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91" cy="54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:rsidR="00AA2185" w:rsidRPr="00890FAE" w:rsidRDefault="00AA2185" w:rsidP="00AA2185">
      <w:pPr>
        <w:rPr>
          <w:b/>
        </w:rPr>
      </w:pPr>
      <w:r>
        <w:rPr>
          <w:b/>
        </w:rPr>
        <w:t xml:space="preserve">                                                                      Fig: Callback Requests.</w:t>
      </w:r>
    </w:p>
    <w:p w:rsidR="00AA2185" w:rsidRDefault="00AA2185"/>
    <w:p w:rsidR="00AA2185" w:rsidRDefault="00AA2185" w:rsidP="00CD41DE">
      <w:pPr>
        <w:pStyle w:val="Heading3"/>
      </w:pPr>
      <w:r>
        <w:lastRenderedPageBreak/>
        <w:t xml:space="preserve">          </w:t>
      </w:r>
      <w:bookmarkStart w:id="8" w:name="_Toc99279946"/>
      <w:r w:rsidR="00CD41DE">
        <w:t>3.</w:t>
      </w:r>
      <w:r>
        <w:t xml:space="preserve"> Sajida Telehealth- Health Worker</w:t>
      </w:r>
      <w:r w:rsidRPr="008F3F37">
        <w:t xml:space="preserve"> Application</w:t>
      </w:r>
      <w:r>
        <w:t>:</w:t>
      </w:r>
      <w:bookmarkEnd w:id="8"/>
    </w:p>
    <w:p w:rsidR="00AA2185" w:rsidRPr="008F3F37" w:rsidRDefault="00AA2185" w:rsidP="00AA2185">
      <w:pPr>
        <w:rPr>
          <w:sz w:val="40"/>
          <w:szCs w:val="40"/>
        </w:rPr>
      </w:pPr>
    </w:p>
    <w:p w:rsidR="00AA2185" w:rsidRDefault="00AA2185" w:rsidP="00AA2185">
      <w:r>
        <w:t xml:space="preserve">        There are following 3 Modules:</w:t>
      </w:r>
    </w:p>
    <w:p w:rsidR="00AA2185" w:rsidRDefault="00AA2185" w:rsidP="00AA2185">
      <w:r>
        <w:t>1. Appointments</w:t>
      </w:r>
    </w:p>
    <w:p w:rsidR="00AA2185" w:rsidRDefault="00AA2185" w:rsidP="00AA2185">
      <w:r>
        <w:t>2. Patients</w:t>
      </w:r>
    </w:p>
    <w:p w:rsidR="00AA2185" w:rsidRDefault="00AA2185" w:rsidP="00AA2185">
      <w:r>
        <w:t>3. Settings</w:t>
      </w:r>
    </w:p>
    <w:p w:rsidR="00AA2185" w:rsidRDefault="00AA2185" w:rsidP="00AA2185"/>
    <w:p w:rsidR="00AA2185" w:rsidRDefault="00AA2185" w:rsidP="00AA2185">
      <w:r>
        <w:rPr>
          <w:noProof/>
        </w:rPr>
        <w:drawing>
          <wp:inline distT="0" distB="0" distL="0" distR="0" wp14:anchorId="15FBD58F" wp14:editId="793C8D5C">
            <wp:extent cx="5943600" cy="407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aah.sftelehealthworker_Screenshot_2022.03.20_17.09.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 w:rsidP="00AA2185">
      <w:pPr>
        <w:rPr>
          <w:b/>
        </w:rPr>
      </w:pPr>
      <w:r>
        <w:t xml:space="preserve">                                                                     </w:t>
      </w:r>
      <w:r w:rsidRPr="00A402F8">
        <w:rPr>
          <w:b/>
        </w:rPr>
        <w:t>Fig: 3 module</w:t>
      </w: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  <w:r w:rsidRPr="00A402F8">
        <w:rPr>
          <w:b/>
        </w:rPr>
        <w:t>1. Appointments</w:t>
      </w:r>
      <w:r>
        <w:rPr>
          <w:b/>
        </w:rPr>
        <w:t>-</w:t>
      </w:r>
    </w:p>
    <w:p w:rsidR="00AA2185" w:rsidRPr="00A402F8" w:rsidRDefault="00AA2185" w:rsidP="00AA2185">
      <w:r>
        <w:lastRenderedPageBreak/>
        <w:t>Here we have a filter sorted by – Upcoming, Completed, and Expired.</w:t>
      </w:r>
    </w:p>
    <w:p w:rsidR="00AA2185" w:rsidRDefault="00AA2185" w:rsidP="00AA2185">
      <w:pPr>
        <w:rPr>
          <w:b/>
        </w:rPr>
      </w:pPr>
    </w:p>
    <w:p w:rsidR="00AA2185" w:rsidRDefault="00AA2185" w:rsidP="00AA2185">
      <w:r>
        <w:t xml:space="preserve">Upcoming- It shows future Appointments </w:t>
      </w:r>
    </w:p>
    <w:p w:rsidR="00AA2185" w:rsidRDefault="00AA2185" w:rsidP="00AA2185">
      <w:r>
        <w:t>Completed- It shows Appointments which are done by the Doctor</w:t>
      </w:r>
    </w:p>
    <w:p w:rsidR="00AA2185" w:rsidRDefault="00AA2185" w:rsidP="00AA2185">
      <w:r>
        <w:t>Expired-It shows those Appointments are not conducted by the Doctor or Patients</w:t>
      </w:r>
    </w:p>
    <w:p w:rsidR="00AA2185" w:rsidRDefault="00AA2185" w:rsidP="00AA2185"/>
    <w:p w:rsidR="00AA2185" w:rsidRDefault="00AA2185" w:rsidP="00AA2185"/>
    <w:p w:rsidR="00AA2185" w:rsidRDefault="00AA2185" w:rsidP="00AA2185"/>
    <w:p w:rsidR="00AA2185" w:rsidRPr="00A402F8" w:rsidRDefault="00AA2185" w:rsidP="00AA2185">
      <w:r>
        <w:rPr>
          <w:noProof/>
        </w:rPr>
        <w:drawing>
          <wp:inline distT="0" distB="0" distL="0" distR="0" wp14:anchorId="23080E64" wp14:editId="071CD17F">
            <wp:extent cx="5913120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.aah.sftelehealthworker_Screenshot_2022.03.20_17.37.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6" cy="40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 w:rsidP="00AA2185">
      <w:pPr>
        <w:rPr>
          <w:b/>
        </w:rPr>
      </w:pPr>
      <w:r>
        <w:rPr>
          <w:b/>
        </w:rPr>
        <w:t xml:space="preserve">                                                                       Fig: Appointments</w:t>
      </w: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CD41DE" w:rsidRDefault="00CD41DE" w:rsidP="00AA2185">
      <w:pPr>
        <w:rPr>
          <w:b/>
        </w:rPr>
      </w:pPr>
    </w:p>
    <w:p w:rsidR="00AA2185" w:rsidRDefault="00AA2185" w:rsidP="00CD41DE">
      <w:pPr>
        <w:pStyle w:val="Heading4"/>
      </w:pPr>
      <w:r w:rsidRPr="00A402F8">
        <w:rPr>
          <w:b/>
        </w:rPr>
        <w:lastRenderedPageBreak/>
        <w:t xml:space="preserve"> </w:t>
      </w:r>
      <w:r w:rsidRPr="00CD41DE">
        <w:t>Patients</w:t>
      </w:r>
      <w:r w:rsidRPr="00CD41DE">
        <w:rPr>
          <w:rStyle w:val="Heading4Char"/>
        </w:rPr>
        <w:t>-</w:t>
      </w:r>
    </w:p>
    <w:p w:rsidR="00AA2185" w:rsidRDefault="00AA2185" w:rsidP="00AA2185">
      <w:r>
        <w:t>Here Health Worker add new patients, where they add patients by their Phone number</w:t>
      </w:r>
    </w:p>
    <w:p w:rsidR="00AA2185" w:rsidRDefault="00AA2185" w:rsidP="00AA2185">
      <w:r>
        <w:t xml:space="preserve">          </w:t>
      </w:r>
    </w:p>
    <w:p w:rsidR="00AA2185" w:rsidRPr="00A402F8" w:rsidRDefault="00AA2185" w:rsidP="00AA2185">
      <w:r>
        <w:rPr>
          <w:noProof/>
        </w:rPr>
        <w:drawing>
          <wp:inline distT="0" distB="0" distL="0" distR="0" wp14:anchorId="779DAD54" wp14:editId="770F788E">
            <wp:extent cx="4762500" cy="267890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.aah.sftelehealthworker_Screenshot_2022.03.20_17.42.5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101" cy="26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790E855" wp14:editId="7D2DCB62">
            <wp:extent cx="4829175" cy="3297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.aah.sftelehealthworker_Screenshot_2022.03.20_17.43.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72" cy="33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 w:rsidP="00AA2185">
      <w:pPr>
        <w:rPr>
          <w:b/>
        </w:rPr>
      </w:pPr>
      <w:r>
        <w:rPr>
          <w:b/>
        </w:rPr>
        <w:t xml:space="preserve">                                                                      Fig: Patients</w:t>
      </w: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</w:p>
    <w:p w:rsidR="00AA2185" w:rsidRDefault="00AA2185" w:rsidP="00AA2185">
      <w:pPr>
        <w:rPr>
          <w:b/>
        </w:rPr>
      </w:pPr>
      <w:r>
        <w:rPr>
          <w:b/>
        </w:rPr>
        <w:t>3. Setting- Logout option</w:t>
      </w:r>
    </w:p>
    <w:p w:rsidR="00AA2185" w:rsidRPr="008F3F37" w:rsidRDefault="00AA2185" w:rsidP="00320C5B">
      <w:pPr>
        <w:pStyle w:val="Heading5"/>
      </w:pPr>
      <w:r>
        <w:lastRenderedPageBreak/>
        <w:t xml:space="preserve">                </w:t>
      </w:r>
      <w:r w:rsidRPr="008F3F37">
        <w:t>Sajida Telehealth- Patient Application</w:t>
      </w:r>
      <w:r>
        <w:t>:</w:t>
      </w:r>
    </w:p>
    <w:p w:rsidR="00AA2185" w:rsidRDefault="00AA2185" w:rsidP="00AA2185">
      <w:r>
        <w:t xml:space="preserve">      There are following 4 Modules:</w:t>
      </w:r>
    </w:p>
    <w:p w:rsidR="00AA2185" w:rsidRPr="008F3F37" w:rsidRDefault="00AA2185" w:rsidP="00AA2185">
      <w:pPr>
        <w:rPr>
          <w:b/>
        </w:rPr>
      </w:pPr>
      <w:r>
        <w:t xml:space="preserve">                                 </w:t>
      </w:r>
      <w:r w:rsidRPr="008F3F37">
        <w:rPr>
          <w:b/>
        </w:rPr>
        <w:t>1. APPOINMENT</w:t>
      </w:r>
    </w:p>
    <w:p w:rsidR="00AA2185" w:rsidRPr="008F3F37" w:rsidRDefault="00AA2185" w:rsidP="00AA2185">
      <w:pPr>
        <w:rPr>
          <w:b/>
        </w:rPr>
      </w:pPr>
      <w:r w:rsidRPr="008F3F37">
        <w:rPr>
          <w:b/>
        </w:rPr>
        <w:t xml:space="preserve">                                 2. VITALS</w:t>
      </w:r>
    </w:p>
    <w:p w:rsidR="00AA2185" w:rsidRPr="008F3F37" w:rsidRDefault="00AA2185" w:rsidP="00AA2185">
      <w:pPr>
        <w:ind w:left="1440"/>
        <w:rPr>
          <w:b/>
        </w:rPr>
      </w:pPr>
      <w:r w:rsidRPr="008F3F37">
        <w:rPr>
          <w:b/>
        </w:rPr>
        <w:t xml:space="preserve">    3. PRESCRIPTION</w:t>
      </w:r>
    </w:p>
    <w:p w:rsidR="00AA2185" w:rsidRPr="008F3F37" w:rsidRDefault="00AA2185" w:rsidP="00AA2185">
      <w:pPr>
        <w:ind w:left="720" w:firstLine="720"/>
        <w:rPr>
          <w:b/>
        </w:rPr>
      </w:pPr>
      <w:r w:rsidRPr="008F3F37">
        <w:rPr>
          <w:b/>
        </w:rPr>
        <w:t xml:space="preserve">    4. REPORT</w:t>
      </w:r>
    </w:p>
    <w:p w:rsidR="00AA2185" w:rsidRDefault="00AA2185" w:rsidP="00AA2185">
      <w:r>
        <w:br/>
      </w:r>
    </w:p>
    <w:p w:rsidR="00AA2185" w:rsidRDefault="00AA2185" w:rsidP="00AA2185">
      <w:r>
        <w:t xml:space="preserve">    </w:t>
      </w:r>
      <w:r w:rsidRPr="008F3F37">
        <w:rPr>
          <w:b/>
        </w:rPr>
        <w:t>1. Appointment</w:t>
      </w:r>
      <w:r>
        <w:t>-</w:t>
      </w:r>
    </w:p>
    <w:p w:rsidR="00AA2185" w:rsidRDefault="00AA2185" w:rsidP="00AA2185">
      <w:pPr>
        <w:pStyle w:val="ListParagraph"/>
        <w:numPr>
          <w:ilvl w:val="0"/>
          <w:numId w:val="1"/>
        </w:numPr>
      </w:pPr>
      <w:r>
        <w:t>All appointment: patient can see all upcoming or completed appointment with their doctor</w:t>
      </w:r>
    </w:p>
    <w:p w:rsidR="00AA2185" w:rsidRDefault="00AA2185" w:rsidP="00AA2185">
      <w:pPr>
        <w:pStyle w:val="ListParagraph"/>
        <w:numPr>
          <w:ilvl w:val="0"/>
          <w:numId w:val="1"/>
        </w:numPr>
      </w:pPr>
      <w:r>
        <w:t xml:space="preserve">Upcoming: patient can see all upcoming </w:t>
      </w:r>
      <w:r w:rsidRPr="001D19DE">
        <w:t xml:space="preserve"> </w:t>
      </w:r>
      <w:r>
        <w:t>appointment with their doctor</w:t>
      </w:r>
    </w:p>
    <w:p w:rsidR="00AA2185" w:rsidRDefault="00AA2185" w:rsidP="00AA2185">
      <w:pPr>
        <w:pStyle w:val="ListParagraph"/>
        <w:numPr>
          <w:ilvl w:val="0"/>
          <w:numId w:val="1"/>
        </w:numPr>
      </w:pPr>
      <w:r>
        <w:t>Completed:</w:t>
      </w:r>
      <w:r w:rsidRPr="001D19DE">
        <w:t xml:space="preserve"> </w:t>
      </w:r>
      <w:r>
        <w:t xml:space="preserve"> patient can see all completed appointments with prescription attached.</w:t>
      </w:r>
    </w:p>
    <w:p w:rsidR="00AA2185" w:rsidRDefault="00AA2185" w:rsidP="00AA2185"/>
    <w:p w:rsidR="00AA2185" w:rsidRDefault="00AA2185" w:rsidP="00AA2185"/>
    <w:p w:rsidR="00AA2185" w:rsidRDefault="00AA2185" w:rsidP="00AA2185"/>
    <w:p w:rsidR="00AA2185" w:rsidRDefault="00AA2185" w:rsidP="00AA2185">
      <w:r>
        <w:t xml:space="preserve">                                    </w:t>
      </w:r>
      <w:r>
        <w:rPr>
          <w:noProof/>
        </w:rPr>
        <w:drawing>
          <wp:inline distT="0" distB="0" distL="0" distR="0" wp14:anchorId="6D92A803" wp14:editId="2E4473E0">
            <wp:extent cx="2486025" cy="34516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.appinionbd.sajidatelehealt_Screenshot_2022.03.20_12.55.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AA2185" w:rsidRDefault="00AA2185" w:rsidP="00AA2185">
      <w:r>
        <w:t xml:space="preserve">                                                  Fig:      1.Appoinment.</w:t>
      </w:r>
    </w:p>
    <w:p w:rsidR="00AA2185" w:rsidRDefault="00AA2185" w:rsidP="00AA2185">
      <w:r w:rsidRPr="008F3F37">
        <w:rPr>
          <w:b/>
        </w:rPr>
        <w:t xml:space="preserve"> 2. Vitals</w:t>
      </w:r>
      <w:r>
        <w:t>-</w:t>
      </w:r>
    </w:p>
    <w:p w:rsidR="00AA2185" w:rsidRDefault="00AA2185" w:rsidP="00AA2185">
      <w:r>
        <w:lastRenderedPageBreak/>
        <w:t xml:space="preserve"> In this feature, patients will submit their vitals for instance, BP, Body temperature, pulse rate, Body weight, Blood Sugar etc.</w:t>
      </w:r>
    </w:p>
    <w:p w:rsidR="00AA2185" w:rsidRDefault="00AA2185" w:rsidP="00AA2185"/>
    <w:p w:rsidR="00AA2185" w:rsidRDefault="00AA2185" w:rsidP="00AA2185"/>
    <w:p w:rsidR="00AA2185" w:rsidRDefault="00AA2185" w:rsidP="00AA2185">
      <w:r>
        <w:t xml:space="preserve">                                        </w:t>
      </w:r>
      <w:r>
        <w:rPr>
          <w:noProof/>
        </w:rPr>
        <w:drawing>
          <wp:inline distT="0" distB="0" distL="0" distR="0" wp14:anchorId="131E2AB9" wp14:editId="0759C697">
            <wp:extent cx="3095625" cy="55033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.appinionbd.sajidatelehealt_Screenshot_2022.03.20_12.55.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19" cy="55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 w:rsidP="00AA2185">
      <w:r>
        <w:t xml:space="preserve">                                                                    Fig: 2.Vitals</w:t>
      </w:r>
    </w:p>
    <w:p w:rsidR="00AA2185" w:rsidRDefault="00AA2185" w:rsidP="00AA2185">
      <w:r>
        <w:t xml:space="preserve"> </w:t>
      </w:r>
    </w:p>
    <w:p w:rsidR="00AA2185" w:rsidRDefault="00AA2185" w:rsidP="00AA2185"/>
    <w:p w:rsidR="00AA2185" w:rsidRDefault="00AA2185" w:rsidP="00AA2185">
      <w:pPr>
        <w:rPr>
          <w:b/>
        </w:rPr>
      </w:pPr>
    </w:p>
    <w:p w:rsidR="00AA2185" w:rsidRDefault="00AA2185" w:rsidP="00AA2185">
      <w:r w:rsidRPr="008F3F37">
        <w:rPr>
          <w:b/>
        </w:rPr>
        <w:t>3. prescription</w:t>
      </w:r>
      <w:r>
        <w:t xml:space="preserve">- </w:t>
      </w:r>
    </w:p>
    <w:p w:rsidR="00AA2185" w:rsidRDefault="00AA2185" w:rsidP="00AA2185">
      <w:pPr>
        <w:rPr>
          <w:noProof/>
        </w:rPr>
      </w:pPr>
      <w:r>
        <w:lastRenderedPageBreak/>
        <w:t xml:space="preserve"> In this feature, patients can see their prescription. </w:t>
      </w:r>
      <w:r>
        <w:rPr>
          <w:noProof/>
        </w:rPr>
        <w:t xml:space="preserve">  </w:t>
      </w:r>
    </w:p>
    <w:p w:rsidR="00AA2185" w:rsidRDefault="00AA2185" w:rsidP="00AA2185">
      <w:pPr>
        <w:rPr>
          <w:noProof/>
        </w:rPr>
      </w:pPr>
    </w:p>
    <w:p w:rsidR="00AA2185" w:rsidRDefault="00AA2185" w:rsidP="00AA2185"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1A2437FE" wp14:editId="7A84DA65">
            <wp:extent cx="3076575" cy="504493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.appinionbd.sajidatelehealt_Screenshot_2022.03.20_12.55.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46" cy="50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Default="00AA2185" w:rsidP="00AA2185">
      <w:r>
        <w:t xml:space="preserve">                                                              Fig: 3.Prescription</w:t>
      </w:r>
    </w:p>
    <w:p w:rsidR="00AA2185" w:rsidRDefault="00AA2185" w:rsidP="00AA2185"/>
    <w:p w:rsidR="00AA2185" w:rsidRDefault="00AA2185" w:rsidP="00AA2185"/>
    <w:p w:rsidR="00AA2185" w:rsidRDefault="00AA2185" w:rsidP="00AA2185"/>
    <w:p w:rsidR="00AA2185" w:rsidRDefault="00AA2185" w:rsidP="00AA2185"/>
    <w:p w:rsidR="00AA2185" w:rsidRDefault="00AA2185" w:rsidP="00AA2185"/>
    <w:p w:rsidR="00AA2185" w:rsidRDefault="00AA2185" w:rsidP="00AA2185"/>
    <w:p w:rsidR="00AA2185" w:rsidRDefault="00AA2185" w:rsidP="00AA2185"/>
    <w:p w:rsidR="00AA2185" w:rsidRDefault="00AA2185" w:rsidP="00AA2185">
      <w:proofErr w:type="gramStart"/>
      <w:r w:rsidRPr="008F3F37">
        <w:rPr>
          <w:b/>
        </w:rPr>
        <w:t>4.Report</w:t>
      </w:r>
      <w:proofErr w:type="gramEnd"/>
      <w:r>
        <w:t xml:space="preserve">-   </w:t>
      </w:r>
    </w:p>
    <w:p w:rsidR="00AA2185" w:rsidRDefault="00AA2185" w:rsidP="00AA2185">
      <w:r>
        <w:lastRenderedPageBreak/>
        <w:t xml:space="preserve">        In this feature, Patients can submit their report if they have any.</w:t>
      </w:r>
    </w:p>
    <w:p w:rsidR="00AA2185" w:rsidRDefault="00AA2185" w:rsidP="00AA2185">
      <w:r>
        <w:br/>
        <w:t xml:space="preserve">                               </w:t>
      </w:r>
      <w:r>
        <w:rPr>
          <w:noProof/>
        </w:rPr>
        <w:drawing>
          <wp:inline distT="0" distB="0" distL="0" distR="0" wp14:anchorId="55BB4DB3" wp14:editId="0DA0B35B">
            <wp:extent cx="3228975" cy="5740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.appinionbd.sajidatelehealt_Screenshot_2022.03.20_12.56.0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25" cy="57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85" w:rsidRPr="003A12A4" w:rsidRDefault="00AA2185" w:rsidP="00AA2185">
      <w:pPr>
        <w:tabs>
          <w:tab w:val="left" w:pos="1800"/>
        </w:tabs>
      </w:pPr>
      <w:r>
        <w:tab/>
        <w:t xml:space="preserve">                         Fig: 4.Report</w:t>
      </w:r>
    </w:p>
    <w:p w:rsidR="00AA2185" w:rsidRDefault="00AA2185"/>
    <w:sectPr w:rsidR="00AA2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F1" w:rsidRDefault="00D96CF1" w:rsidP="00320C5B">
      <w:pPr>
        <w:spacing w:after="0" w:line="240" w:lineRule="auto"/>
      </w:pPr>
      <w:r>
        <w:separator/>
      </w:r>
    </w:p>
  </w:endnote>
  <w:endnote w:type="continuationSeparator" w:id="0">
    <w:p w:rsidR="00D96CF1" w:rsidRDefault="00D96CF1" w:rsidP="0032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F1" w:rsidRDefault="00D96CF1" w:rsidP="00320C5B">
      <w:pPr>
        <w:spacing w:after="0" w:line="240" w:lineRule="auto"/>
      </w:pPr>
      <w:r>
        <w:separator/>
      </w:r>
    </w:p>
  </w:footnote>
  <w:footnote w:type="continuationSeparator" w:id="0">
    <w:p w:rsidR="00D96CF1" w:rsidRDefault="00D96CF1" w:rsidP="0032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32"/>
    <w:multiLevelType w:val="hybridMultilevel"/>
    <w:tmpl w:val="202A4300"/>
    <w:lvl w:ilvl="0" w:tplc="040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" w15:restartNumberingAfterBreak="0">
    <w:nsid w:val="11EE7FE7"/>
    <w:multiLevelType w:val="hybridMultilevel"/>
    <w:tmpl w:val="86284A2C"/>
    <w:lvl w:ilvl="0" w:tplc="11E02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039"/>
    <w:multiLevelType w:val="hybridMultilevel"/>
    <w:tmpl w:val="ACC6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78E"/>
    <w:multiLevelType w:val="hybridMultilevel"/>
    <w:tmpl w:val="91C6DB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570CE"/>
    <w:multiLevelType w:val="hybridMultilevel"/>
    <w:tmpl w:val="B7DAA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D6B"/>
    <w:multiLevelType w:val="hybridMultilevel"/>
    <w:tmpl w:val="8990B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E3858"/>
    <w:multiLevelType w:val="hybridMultilevel"/>
    <w:tmpl w:val="963E2FC2"/>
    <w:lvl w:ilvl="0" w:tplc="3C5635C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85"/>
    <w:rsid w:val="00053450"/>
    <w:rsid w:val="000C438F"/>
    <w:rsid w:val="002A6074"/>
    <w:rsid w:val="00320C5B"/>
    <w:rsid w:val="004747B9"/>
    <w:rsid w:val="005340ED"/>
    <w:rsid w:val="007708CB"/>
    <w:rsid w:val="00A364D7"/>
    <w:rsid w:val="00AA2185"/>
    <w:rsid w:val="00AC2776"/>
    <w:rsid w:val="00AF76A3"/>
    <w:rsid w:val="00CA2129"/>
    <w:rsid w:val="00CC6BE6"/>
    <w:rsid w:val="00CD41DE"/>
    <w:rsid w:val="00D96CF1"/>
    <w:rsid w:val="00DD23A6"/>
    <w:rsid w:val="00DF183E"/>
    <w:rsid w:val="00EA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F223"/>
  <w15:chartTrackingRefBased/>
  <w15:docId w15:val="{E36D03DD-E8DB-4415-9366-C88FC49D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1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185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08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8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08C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41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41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D41D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320C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2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5B"/>
  </w:style>
  <w:style w:type="paragraph" w:styleId="Footer">
    <w:name w:val="footer"/>
    <w:basedOn w:val="Normal"/>
    <w:link w:val="FooterChar"/>
    <w:uiPriority w:val="99"/>
    <w:unhideWhenUsed/>
    <w:rsid w:val="0032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5B"/>
  </w:style>
  <w:style w:type="paragraph" w:styleId="BodyText">
    <w:name w:val="Body Text"/>
    <w:basedOn w:val="Normal"/>
    <w:link w:val="BodyTextChar"/>
    <w:uiPriority w:val="1"/>
    <w:qFormat/>
    <w:rsid w:val="00320C5B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character" w:customStyle="1" w:styleId="BodyTextChar">
    <w:name w:val="Body Text Char"/>
    <w:basedOn w:val="DefaultParagraphFont"/>
    <w:link w:val="BodyText"/>
    <w:uiPriority w:val="1"/>
    <w:rsid w:val="00320C5B"/>
    <w:rPr>
      <w:rFonts w:ascii="Noto Sans" w:eastAsia="Noto Sans" w:hAnsi="Noto Sans" w:cs="Noto Sans"/>
    </w:rPr>
  </w:style>
  <w:style w:type="paragraph" w:styleId="Title">
    <w:name w:val="Title"/>
    <w:basedOn w:val="Normal"/>
    <w:link w:val="TitleChar"/>
    <w:uiPriority w:val="1"/>
    <w:qFormat/>
    <w:rsid w:val="00320C5B"/>
    <w:pPr>
      <w:widowControl w:val="0"/>
      <w:autoSpaceDE w:val="0"/>
      <w:autoSpaceDN w:val="0"/>
      <w:spacing w:after="0" w:line="240" w:lineRule="auto"/>
      <w:ind w:left="2227" w:right="2571" w:firstLine="873"/>
    </w:pPr>
    <w:rPr>
      <w:rFonts w:ascii="Noto Sans" w:eastAsia="Noto Sans" w:hAnsi="Noto Sans" w:cs="Noto San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20C5B"/>
    <w:rPr>
      <w:rFonts w:ascii="Noto Sans" w:eastAsia="Noto Sans" w:hAnsi="Noto Sans" w:cs="Noto Sans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3AD5-61DA-4FF5-A57A-265D46D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nion</dc:creator>
  <cp:keywords/>
  <dc:description/>
  <cp:lastModifiedBy>Appinion</cp:lastModifiedBy>
  <cp:revision>5</cp:revision>
  <dcterms:created xsi:type="dcterms:W3CDTF">2022-03-27T05:43:00Z</dcterms:created>
  <dcterms:modified xsi:type="dcterms:W3CDTF">2022-03-27T09:58:00Z</dcterms:modified>
</cp:coreProperties>
</file>